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C" w:rsidRDefault="00777B7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様式第５</w:t>
      </w:r>
      <w:r w:rsidR="005A6235">
        <w:rPr>
          <w:rFonts w:hint="eastAsia"/>
          <w:sz w:val="16"/>
          <w:szCs w:val="16"/>
        </w:rPr>
        <w:t>号（第</w:t>
      </w:r>
      <w:r w:rsidR="005E5355">
        <w:rPr>
          <w:rFonts w:hint="eastAsia"/>
          <w:sz w:val="16"/>
          <w:szCs w:val="16"/>
        </w:rPr>
        <w:t>６</w:t>
      </w:r>
      <w:r w:rsidR="006E35EA" w:rsidRPr="006E35EA">
        <w:rPr>
          <w:rFonts w:hint="eastAsia"/>
          <w:sz w:val="16"/>
          <w:szCs w:val="16"/>
        </w:rPr>
        <w:t>条</w:t>
      </w:r>
      <w:r w:rsidR="005E5355" w:rsidRPr="00A452FE">
        <w:rPr>
          <w:rFonts w:hint="eastAsia"/>
          <w:color w:val="FF0000"/>
          <w:sz w:val="16"/>
          <w:szCs w:val="16"/>
        </w:rPr>
        <w:t>、</w:t>
      </w:r>
      <w:r w:rsidR="005A6235">
        <w:rPr>
          <w:rFonts w:hint="eastAsia"/>
          <w:sz w:val="16"/>
          <w:szCs w:val="16"/>
        </w:rPr>
        <w:t>第</w:t>
      </w:r>
      <w:r w:rsidR="0035313E">
        <w:rPr>
          <w:rFonts w:hint="eastAsia"/>
          <w:sz w:val="16"/>
          <w:szCs w:val="16"/>
        </w:rPr>
        <w:t>１０</w:t>
      </w:r>
      <w:r w:rsidR="00B575C3">
        <w:rPr>
          <w:rFonts w:hint="eastAsia"/>
          <w:sz w:val="16"/>
          <w:szCs w:val="16"/>
        </w:rPr>
        <w:t>条</w:t>
      </w:r>
      <w:r w:rsidR="006E35EA" w:rsidRPr="006E35EA">
        <w:rPr>
          <w:rFonts w:hint="eastAsia"/>
          <w:sz w:val="16"/>
          <w:szCs w:val="16"/>
        </w:rPr>
        <w:t>関係）</w:t>
      </w:r>
    </w:p>
    <w:p w:rsidR="00E05414" w:rsidRDefault="00E05414">
      <w:pPr>
        <w:rPr>
          <w:sz w:val="16"/>
          <w:szCs w:val="16"/>
        </w:rPr>
      </w:pPr>
    </w:p>
    <w:p w:rsidR="00E05414" w:rsidRDefault="00E05414">
      <w:pPr>
        <w:rPr>
          <w:sz w:val="16"/>
          <w:szCs w:val="16"/>
        </w:rPr>
      </w:pPr>
    </w:p>
    <w:p w:rsidR="006E35EA" w:rsidRPr="00E05414" w:rsidRDefault="00A077F6" w:rsidP="00E0541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まちかどＡＥＤ積載車両</w:t>
      </w:r>
      <w:r w:rsidR="006E35EA" w:rsidRPr="00E05414">
        <w:rPr>
          <w:rFonts w:hint="eastAsia"/>
          <w:sz w:val="36"/>
          <w:szCs w:val="36"/>
        </w:rPr>
        <w:t>登録証</w:t>
      </w:r>
    </w:p>
    <w:p w:rsidR="00E05414" w:rsidRDefault="00E05414" w:rsidP="00E05414">
      <w:pPr>
        <w:rPr>
          <w:sz w:val="16"/>
          <w:szCs w:val="16"/>
        </w:rPr>
      </w:pPr>
    </w:p>
    <w:p w:rsidR="0018070E" w:rsidRDefault="0018070E" w:rsidP="00E05414">
      <w:pPr>
        <w:rPr>
          <w:sz w:val="16"/>
          <w:szCs w:val="16"/>
        </w:rPr>
      </w:pPr>
    </w:p>
    <w:p w:rsidR="006E35EA" w:rsidRDefault="006E35EA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堺市消防局まちかど救急ステーション事業に関する要綱における</w:t>
      </w:r>
      <w:r w:rsidR="001F487E">
        <w:rPr>
          <w:rFonts w:hint="eastAsia"/>
          <w:sz w:val="16"/>
          <w:szCs w:val="16"/>
        </w:rPr>
        <w:t>まちかどＡＥＤ</w:t>
      </w:r>
      <w:r w:rsidR="004658E9">
        <w:rPr>
          <w:rFonts w:hint="eastAsia"/>
          <w:sz w:val="16"/>
          <w:szCs w:val="16"/>
        </w:rPr>
        <w:t>積載車両</w:t>
      </w:r>
      <w:r w:rsidR="001F487E">
        <w:rPr>
          <w:rFonts w:hint="eastAsia"/>
          <w:sz w:val="16"/>
          <w:szCs w:val="16"/>
        </w:rPr>
        <w:t>に登録したことを証する</w:t>
      </w:r>
    </w:p>
    <w:p w:rsidR="00E05414" w:rsidRDefault="00E05414" w:rsidP="006E35EA">
      <w:pPr>
        <w:jc w:val="left"/>
        <w:rPr>
          <w:sz w:val="16"/>
          <w:szCs w:val="16"/>
        </w:rPr>
      </w:pPr>
    </w:p>
    <w:p w:rsidR="00E05414" w:rsidRDefault="00E05414" w:rsidP="006E35EA">
      <w:pPr>
        <w:jc w:val="left"/>
        <w:rPr>
          <w:sz w:val="16"/>
          <w:szCs w:val="16"/>
        </w:rPr>
      </w:pP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A077F6" w:rsidRPr="00A077F6">
        <w:rPr>
          <w:rFonts w:hint="eastAsia"/>
          <w:spacing w:val="17"/>
          <w:w w:val="83"/>
          <w:kern w:val="0"/>
          <w:sz w:val="16"/>
          <w:szCs w:val="16"/>
          <w:fitText w:val="800" w:id="1799637504"/>
        </w:rPr>
        <w:t>事業所名</w:t>
      </w:r>
      <w:r w:rsidRPr="00A077F6">
        <w:rPr>
          <w:rFonts w:hint="eastAsia"/>
          <w:spacing w:val="1"/>
          <w:w w:val="83"/>
          <w:kern w:val="0"/>
          <w:sz w:val="16"/>
          <w:szCs w:val="16"/>
          <w:fitText w:val="800" w:id="1799637504"/>
        </w:rPr>
        <w:t>称</w:t>
      </w: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A077F6" w:rsidRPr="004A069D">
        <w:rPr>
          <w:rFonts w:hint="eastAsia"/>
          <w:spacing w:val="240"/>
          <w:kern w:val="0"/>
          <w:sz w:val="16"/>
          <w:szCs w:val="16"/>
          <w:fitText w:val="800" w:id="1799637505"/>
        </w:rPr>
        <w:t>車</w:t>
      </w:r>
      <w:r w:rsidR="00A077F6" w:rsidRPr="004A069D">
        <w:rPr>
          <w:rFonts w:hint="eastAsia"/>
          <w:kern w:val="0"/>
          <w:sz w:val="16"/>
          <w:szCs w:val="16"/>
          <w:fitText w:val="800" w:id="1799637505"/>
        </w:rPr>
        <w:t>番</w:t>
      </w: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4A069D">
        <w:rPr>
          <w:rFonts w:hint="eastAsia"/>
          <w:spacing w:val="26"/>
          <w:kern w:val="0"/>
          <w:sz w:val="16"/>
          <w:szCs w:val="16"/>
          <w:fitText w:val="800" w:id="1799637506"/>
        </w:rPr>
        <w:t>管理番</w:t>
      </w:r>
      <w:r w:rsidRPr="004A069D">
        <w:rPr>
          <w:rFonts w:hint="eastAsia"/>
          <w:spacing w:val="2"/>
          <w:kern w:val="0"/>
          <w:sz w:val="16"/>
          <w:szCs w:val="16"/>
          <w:fitText w:val="800" w:id="1799637506"/>
        </w:rPr>
        <w:t>号</w:t>
      </w:r>
    </w:p>
    <w:p w:rsidR="00E05414" w:rsidRPr="00E05414" w:rsidRDefault="00E05414" w:rsidP="006E35EA">
      <w:pPr>
        <w:jc w:val="left"/>
        <w:rPr>
          <w:sz w:val="16"/>
          <w:szCs w:val="16"/>
        </w:rPr>
      </w:pPr>
    </w:p>
    <w:p w:rsidR="00E05414" w:rsidRDefault="0018070E" w:rsidP="00E05414">
      <w:pPr>
        <w:ind w:firstLineChars="100" w:firstLine="1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年　　月　　</w:t>
      </w:r>
      <w:r w:rsidR="00E05414" w:rsidRPr="00E05414">
        <w:rPr>
          <w:rFonts w:hint="eastAsia"/>
          <w:sz w:val="16"/>
          <w:szCs w:val="16"/>
        </w:rPr>
        <w:t>日　登録</w:t>
      </w:r>
    </w:p>
    <w:p w:rsidR="00E05414" w:rsidRDefault="004A069D" w:rsidP="004A069D">
      <w:pPr>
        <w:ind w:firstLineChars="100" w:firstLine="240"/>
        <w:jc w:val="center"/>
        <w:rPr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789B8" wp14:editId="630B18A8">
                <wp:simplePos x="0" y="0"/>
                <wp:positionH relativeFrom="column">
                  <wp:posOffset>2422525</wp:posOffset>
                </wp:positionH>
                <wp:positionV relativeFrom="paragraph">
                  <wp:posOffset>119380</wp:posOffset>
                </wp:positionV>
                <wp:extent cx="708660" cy="620395"/>
                <wp:effectExtent l="0" t="0" r="15240" b="2730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9D" w:rsidRDefault="004A069D" w:rsidP="004A069D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190.75pt;margin-top:9.4pt;width:55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" filled="f" strokecolor="red" strokeweight="1.5pt">
                <v:textbox>
                  <w:txbxContent>
                    <w:p w:rsidR="004A069D" w:rsidRDefault="004A069D" w:rsidP="004A069D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05414" w:rsidRPr="00E05414" w:rsidRDefault="00E05414" w:rsidP="00E05414">
      <w:pPr>
        <w:jc w:val="center"/>
        <w:rPr>
          <w:sz w:val="44"/>
          <w:szCs w:val="44"/>
        </w:rPr>
      </w:pPr>
      <w:r w:rsidRPr="00E05414">
        <w:rPr>
          <w:rFonts w:hint="eastAsia"/>
          <w:sz w:val="44"/>
          <w:szCs w:val="44"/>
        </w:rPr>
        <w:t>堺市消防局</w:t>
      </w:r>
      <w:r w:rsidR="004A069D">
        <w:rPr>
          <w:rFonts w:hint="eastAsia"/>
          <w:sz w:val="44"/>
          <w:szCs w:val="44"/>
        </w:rPr>
        <w:t>長</w:t>
      </w:r>
    </w:p>
    <w:p w:rsidR="00E05414" w:rsidRDefault="00E05414" w:rsidP="00E05414">
      <w:pPr>
        <w:wordWrap w:val="0"/>
        <w:jc w:val="center"/>
        <w:rPr>
          <w:sz w:val="24"/>
          <w:szCs w:val="24"/>
        </w:rPr>
      </w:pPr>
    </w:p>
    <w:p w:rsidR="0018070E" w:rsidRDefault="0018070E" w:rsidP="00E05414">
      <w:pPr>
        <w:wordWrap w:val="0"/>
        <w:jc w:val="center"/>
        <w:rPr>
          <w:sz w:val="24"/>
          <w:szCs w:val="24"/>
        </w:rPr>
      </w:pPr>
    </w:p>
    <w:p w:rsidR="0018070E" w:rsidRDefault="0018070E" w:rsidP="0018070E">
      <w:pPr>
        <w:jc w:val="left"/>
        <w:rPr>
          <w:sz w:val="16"/>
          <w:szCs w:val="16"/>
        </w:rPr>
      </w:pPr>
    </w:p>
    <w:p w:rsidR="00865D47" w:rsidRDefault="00865D47" w:rsidP="0018070E">
      <w:pPr>
        <w:jc w:val="left"/>
        <w:rPr>
          <w:sz w:val="16"/>
          <w:szCs w:val="16"/>
        </w:rPr>
      </w:pPr>
    </w:p>
    <w:p w:rsidR="009D3FB5" w:rsidRDefault="009D3FB5" w:rsidP="0018070E">
      <w:pPr>
        <w:jc w:val="left"/>
        <w:rPr>
          <w:sz w:val="16"/>
          <w:szCs w:val="16"/>
        </w:rPr>
      </w:pPr>
    </w:p>
    <w:p w:rsidR="00865D47" w:rsidRDefault="003E345A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以下に該当する</w:t>
      </w:r>
      <w:r w:rsidR="00865D47">
        <w:rPr>
          <w:rFonts w:hint="eastAsia"/>
          <w:sz w:val="16"/>
          <w:szCs w:val="16"/>
        </w:rPr>
        <w:t>場合はご連絡下さい。</w:t>
      </w:r>
    </w:p>
    <w:p w:rsidR="00865D47" w:rsidRPr="003E345A" w:rsidRDefault="00865D47" w:rsidP="00865D47">
      <w:pPr>
        <w:ind w:firstLineChars="100" w:firstLine="160"/>
        <w:jc w:val="left"/>
        <w:rPr>
          <w:sz w:val="16"/>
          <w:szCs w:val="16"/>
        </w:rPr>
      </w:pPr>
    </w:p>
    <w:p w:rsidR="00865D47" w:rsidRDefault="00865D47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ＡＥＤ本体を更新した場合。</w:t>
      </w:r>
    </w:p>
    <w:p w:rsidR="00865D47" w:rsidRDefault="00865D47" w:rsidP="003E345A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電極パッド又はバッテリーを交換した場合。</w:t>
      </w:r>
    </w:p>
    <w:p w:rsidR="00F10DA8" w:rsidRPr="00F10DA8" w:rsidRDefault="00F10DA8" w:rsidP="00F10DA8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ＡＥＤの設置場所、使用可能日、使用可能時間が変更</w:t>
      </w:r>
      <w:bookmarkStart w:id="0" w:name="_GoBack"/>
      <w:bookmarkEnd w:id="0"/>
      <w:r>
        <w:rPr>
          <w:rFonts w:hint="eastAsia"/>
          <w:sz w:val="16"/>
          <w:szCs w:val="16"/>
        </w:rPr>
        <w:t>になった場合。</w:t>
      </w:r>
    </w:p>
    <w:p w:rsidR="003E345A" w:rsidRDefault="00865D47" w:rsidP="003E345A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堺市消防局まちかど救急ステーション事業に関する要綱第</w:t>
      </w:r>
      <w:r w:rsidR="00CC3DD8" w:rsidRPr="00F0653E">
        <w:rPr>
          <w:rFonts w:hint="eastAsia"/>
          <w:sz w:val="16"/>
          <w:szCs w:val="16"/>
        </w:rPr>
        <w:t>１１</w:t>
      </w:r>
      <w:r w:rsidR="003E345A">
        <w:rPr>
          <w:rFonts w:hint="eastAsia"/>
          <w:sz w:val="16"/>
          <w:szCs w:val="16"/>
        </w:rPr>
        <w:t>条に</w:t>
      </w:r>
    </w:p>
    <w:p w:rsidR="00865D47" w:rsidRDefault="003E345A" w:rsidP="003E345A">
      <w:pPr>
        <w:ind w:firstLineChars="200" w:firstLine="32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規定する電極パッド及びバッテリーの交付を希望する場合。</w:t>
      </w:r>
    </w:p>
    <w:p w:rsidR="009D3FB5" w:rsidRDefault="009D3FB5" w:rsidP="009D3FB5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ステッカー及びのぼりの劣化や破損</w:t>
      </w:r>
      <w:r w:rsidR="00F90A91">
        <w:rPr>
          <w:rFonts w:hint="eastAsia"/>
          <w:sz w:val="16"/>
          <w:szCs w:val="16"/>
        </w:rPr>
        <w:t>等</w:t>
      </w:r>
      <w:r>
        <w:rPr>
          <w:rFonts w:hint="eastAsia"/>
          <w:sz w:val="16"/>
          <w:szCs w:val="16"/>
        </w:rPr>
        <w:t>により交換を希望する場合。</w:t>
      </w:r>
    </w:p>
    <w:p w:rsidR="003E345A" w:rsidRDefault="009D3FB5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まちかどＡＥＤ設置施設からの登録抹消</w:t>
      </w:r>
      <w:r w:rsidR="003E345A">
        <w:rPr>
          <w:rFonts w:hint="eastAsia"/>
          <w:sz w:val="16"/>
          <w:szCs w:val="16"/>
        </w:rPr>
        <w:t>を希望する場合。</w:t>
      </w:r>
    </w:p>
    <w:p w:rsidR="00F10DA8" w:rsidRDefault="00F10DA8" w:rsidP="00F10DA8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その他、堺市消防局まちかど救急ステーション事業に関することへの</w:t>
      </w:r>
    </w:p>
    <w:p w:rsidR="00F10DA8" w:rsidRDefault="00F10DA8" w:rsidP="00F10DA8">
      <w:pPr>
        <w:ind w:firstLineChars="200" w:firstLine="32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問合わせ。</w:t>
      </w:r>
    </w:p>
    <w:p w:rsidR="00F10DA8" w:rsidRDefault="00F10DA8" w:rsidP="00F10DA8">
      <w:pPr>
        <w:ind w:firstLineChars="200" w:firstLine="320"/>
        <w:jc w:val="left"/>
        <w:rPr>
          <w:sz w:val="16"/>
          <w:szCs w:val="16"/>
        </w:rPr>
      </w:pPr>
    </w:p>
    <w:p w:rsidR="00F10DA8" w:rsidRDefault="00F10DA8" w:rsidP="00F10DA8">
      <w:pPr>
        <w:ind w:firstLineChars="200" w:firstLine="320"/>
        <w:jc w:val="left"/>
        <w:rPr>
          <w:sz w:val="16"/>
          <w:szCs w:val="16"/>
        </w:rPr>
      </w:pPr>
    </w:p>
    <w:p w:rsidR="002900E1" w:rsidRDefault="002900E1" w:rsidP="00D47360">
      <w:pPr>
        <w:ind w:firstLineChars="2129" w:firstLine="3406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連絡先</w:t>
      </w:r>
    </w:p>
    <w:p w:rsidR="002900E1" w:rsidRPr="00AC78D4" w:rsidRDefault="002900E1" w:rsidP="00D47360">
      <w:pPr>
        <w:ind w:firstLineChars="1329" w:firstLine="2126"/>
        <w:jc w:val="right"/>
        <w:rPr>
          <w:sz w:val="16"/>
          <w:szCs w:val="16"/>
        </w:rPr>
      </w:pPr>
      <w:r w:rsidRPr="00A452FE">
        <w:rPr>
          <w:rFonts w:hint="eastAsia"/>
          <w:color w:val="000000" w:themeColor="text1"/>
          <w:sz w:val="16"/>
          <w:szCs w:val="16"/>
        </w:rPr>
        <w:t xml:space="preserve">堺市消防局　</w:t>
      </w:r>
      <w:r w:rsidR="00D47360">
        <w:rPr>
          <w:rFonts w:hint="eastAsia"/>
          <w:sz w:val="16"/>
          <w:szCs w:val="16"/>
        </w:rPr>
        <w:t>救急部救急課</w:t>
      </w:r>
    </w:p>
    <w:p w:rsidR="002900E1" w:rsidRPr="00AC78D4" w:rsidRDefault="002900E1" w:rsidP="00D47360">
      <w:pPr>
        <w:jc w:val="left"/>
        <w:rPr>
          <w:sz w:val="16"/>
          <w:szCs w:val="16"/>
          <w:u w:val="single"/>
        </w:rPr>
      </w:pPr>
    </w:p>
    <w:p w:rsidR="009D3FB5" w:rsidRPr="00AC78D4" w:rsidRDefault="009D3FB5" w:rsidP="002900E1">
      <w:pPr>
        <w:ind w:firstLineChars="1600" w:firstLine="2560"/>
        <w:jc w:val="left"/>
        <w:rPr>
          <w:sz w:val="16"/>
          <w:szCs w:val="16"/>
        </w:rPr>
      </w:pPr>
    </w:p>
    <w:sectPr w:rsidR="009D3FB5" w:rsidRPr="00AC78D4" w:rsidSect="006E35EA">
      <w:pgSz w:w="5954" w:h="8392" w:code="7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EA" w:rsidRDefault="006E35EA" w:rsidP="006E35EA">
      <w:r>
        <w:separator/>
      </w:r>
    </w:p>
  </w:endnote>
  <w:endnote w:type="continuationSeparator" w:id="0">
    <w:p w:rsidR="006E35EA" w:rsidRDefault="006E35EA" w:rsidP="006E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EA" w:rsidRDefault="006E35EA" w:rsidP="006E35EA">
      <w:r>
        <w:separator/>
      </w:r>
    </w:p>
  </w:footnote>
  <w:footnote w:type="continuationSeparator" w:id="0">
    <w:p w:rsidR="006E35EA" w:rsidRDefault="006E35EA" w:rsidP="006E3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EA"/>
    <w:rsid w:val="0017759D"/>
    <w:rsid w:val="0018070E"/>
    <w:rsid w:val="001F487E"/>
    <w:rsid w:val="002900E1"/>
    <w:rsid w:val="0035313E"/>
    <w:rsid w:val="003E345A"/>
    <w:rsid w:val="004658E9"/>
    <w:rsid w:val="004A069D"/>
    <w:rsid w:val="005A6235"/>
    <w:rsid w:val="005E5355"/>
    <w:rsid w:val="006230DB"/>
    <w:rsid w:val="006E35EA"/>
    <w:rsid w:val="00777B7F"/>
    <w:rsid w:val="00865D47"/>
    <w:rsid w:val="008C748F"/>
    <w:rsid w:val="009D3FB5"/>
    <w:rsid w:val="00A077F6"/>
    <w:rsid w:val="00A452FE"/>
    <w:rsid w:val="00AC78D4"/>
    <w:rsid w:val="00B575C3"/>
    <w:rsid w:val="00C0551D"/>
    <w:rsid w:val="00C6269D"/>
    <w:rsid w:val="00CC3DD8"/>
    <w:rsid w:val="00D47360"/>
    <w:rsid w:val="00E05414"/>
    <w:rsid w:val="00F0653E"/>
    <w:rsid w:val="00F10DA8"/>
    <w:rsid w:val="00F9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5EA"/>
  </w:style>
  <w:style w:type="paragraph" w:styleId="a5">
    <w:name w:val="footer"/>
    <w:basedOn w:val="a"/>
    <w:link w:val="a6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5EA"/>
  </w:style>
  <w:style w:type="paragraph" w:styleId="a7">
    <w:name w:val="Balloon Text"/>
    <w:basedOn w:val="a"/>
    <w:link w:val="a8"/>
    <w:uiPriority w:val="99"/>
    <w:semiHidden/>
    <w:unhideWhenUsed/>
    <w:rsid w:val="00F0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5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5EA"/>
  </w:style>
  <w:style w:type="paragraph" w:styleId="a5">
    <w:name w:val="footer"/>
    <w:basedOn w:val="a"/>
    <w:link w:val="a6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5EA"/>
  </w:style>
  <w:style w:type="paragraph" w:styleId="a7">
    <w:name w:val="Balloon Text"/>
    <w:basedOn w:val="a"/>
    <w:link w:val="a8"/>
    <w:uiPriority w:val="99"/>
    <w:semiHidden/>
    <w:unhideWhenUsed/>
    <w:rsid w:val="00F0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A9B0-E322-4DD5-88CB-D9E2ABA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堺市消防局</cp:lastModifiedBy>
  <cp:revision>17</cp:revision>
  <cp:lastPrinted>2019-03-19T01:12:00Z</cp:lastPrinted>
  <dcterms:created xsi:type="dcterms:W3CDTF">2018-12-10T04:38:00Z</dcterms:created>
  <dcterms:modified xsi:type="dcterms:W3CDTF">2019-03-19T01:13:00Z</dcterms:modified>
</cp:coreProperties>
</file>